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9133C">
        <w:rPr>
          <w:rFonts w:asciiTheme="minorHAnsi" w:hAnsiTheme="minorHAnsi" w:cstheme="minorHAnsi"/>
          <w:b/>
        </w:rPr>
        <w:t xml:space="preserve">PAPELES BIO </w:t>
      </w:r>
      <w:proofErr w:type="spellStart"/>
      <w:r w:rsidR="0019133C">
        <w:rPr>
          <w:rFonts w:asciiTheme="minorHAnsi" w:hAnsiTheme="minorHAnsi" w:cstheme="minorHAnsi"/>
          <w:b/>
        </w:rPr>
        <w:t>BIO</w:t>
      </w:r>
      <w:proofErr w:type="spellEnd"/>
      <w:r w:rsidR="0019133C">
        <w:rPr>
          <w:rFonts w:asciiTheme="minorHAnsi" w:hAnsiTheme="minorHAnsi" w:cstheme="minorHAnsi"/>
          <w:b/>
        </w:rPr>
        <w:t xml:space="preserve">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9133C">
        <w:rPr>
          <w:rFonts w:asciiTheme="minorHAnsi" w:hAnsiTheme="minorHAnsi" w:cstheme="minorHAnsi"/>
          <w:b/>
        </w:rPr>
        <w:t>24571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9133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349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9133C">
        <w:rPr>
          <w:rFonts w:asciiTheme="minorHAnsi" w:hAnsiTheme="minorHAnsi"/>
          <w:b/>
        </w:rPr>
        <w:t>NORSKE SKOG BIOBI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DE40B9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DE40B9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75pt;height:59.2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E96D04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96D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96D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96D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96D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96D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>
      <w:bookmarkStart w:id="4" w:name="_GoBack"/>
      <w:bookmarkEnd w:id="4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9133C" w:rsidRPr="00DE40B9">
        <w:rPr>
          <w:rFonts w:asciiTheme="minorHAnsi" w:hAnsiTheme="minorHAnsi" w:cstheme="minorHAnsi"/>
          <w:sz w:val="20"/>
          <w:szCs w:val="20"/>
        </w:rPr>
        <w:t xml:space="preserve">PAPELES BIO </w:t>
      </w:r>
      <w:proofErr w:type="spellStart"/>
      <w:r w:rsidR="0019133C" w:rsidRPr="00DE40B9">
        <w:rPr>
          <w:rFonts w:asciiTheme="minorHAnsi" w:hAnsiTheme="minorHAnsi" w:cstheme="minorHAnsi"/>
          <w:sz w:val="20"/>
          <w:szCs w:val="20"/>
        </w:rPr>
        <w:t>BIO</w:t>
      </w:r>
      <w:proofErr w:type="spellEnd"/>
      <w:r w:rsidR="0019133C" w:rsidRPr="00DE40B9">
        <w:rPr>
          <w:rFonts w:asciiTheme="minorHAnsi" w:hAnsiTheme="minorHAnsi" w:cstheme="minorHAnsi"/>
          <w:sz w:val="20"/>
          <w:szCs w:val="20"/>
        </w:rPr>
        <w:t xml:space="preserve">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9133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56251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9133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PELES 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9133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RO AGUIRRE CERDA 105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9133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571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DE40B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9133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PEDRO DE LA PAZ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8C6885" w:rsidRPr="00DE40B9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9133C">
        <w:rPr>
          <w:rFonts w:asciiTheme="minorHAnsi" w:hAnsiTheme="minorHAnsi" w:cstheme="minorHAnsi"/>
          <w:sz w:val="20"/>
          <w:szCs w:val="20"/>
        </w:rPr>
        <w:t xml:space="preserve">PAPELES BIO </w:t>
      </w:r>
      <w:proofErr w:type="spellStart"/>
      <w:r w:rsidR="0019133C">
        <w:rPr>
          <w:rFonts w:asciiTheme="minorHAnsi" w:hAnsiTheme="minorHAnsi" w:cstheme="minorHAnsi"/>
          <w:sz w:val="20"/>
          <w:szCs w:val="20"/>
        </w:rPr>
        <w:t>BIO</w:t>
      </w:r>
      <w:proofErr w:type="spellEnd"/>
      <w:r w:rsidR="0019133C">
        <w:rPr>
          <w:rFonts w:asciiTheme="minorHAnsi" w:hAnsiTheme="minorHAnsi" w:cstheme="minorHAnsi"/>
          <w:sz w:val="20"/>
          <w:szCs w:val="20"/>
        </w:rPr>
        <w:t xml:space="preserve">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9133C">
        <w:rPr>
          <w:rFonts w:asciiTheme="minorHAnsi" w:hAnsiTheme="minorHAnsi" w:cstheme="minorHAnsi"/>
          <w:sz w:val="20"/>
          <w:szCs w:val="20"/>
        </w:rPr>
        <w:t>132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9133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9133C" w:rsidRPr="00EC2579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95-2</w:t>
            </w:r>
          </w:p>
        </w:tc>
        <w:tc>
          <w:tcPr>
            <w:tcW w:w="1496" w:type="dxa"/>
            <w:shd w:val="clear" w:color="auto" w:fill="FFFFFF" w:themeFill="background1"/>
          </w:tcPr>
          <w:p w:rsidR="0019133C" w:rsidRPr="00EC2579" w:rsidRDefault="0019133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19133C" w:rsidRPr="00EC2579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19133C" w:rsidRPr="00EC2579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9133C" w:rsidRPr="00EC2579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9133C" w:rsidRPr="00EC2579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19133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95-2</w:t>
            </w:r>
          </w:p>
        </w:tc>
        <w:tc>
          <w:tcPr>
            <w:tcW w:w="1496" w:type="dxa"/>
            <w:shd w:val="clear" w:color="auto" w:fill="FFFFFF" w:themeFill="background1"/>
          </w:tcPr>
          <w:p w:rsidR="0019133C" w:rsidRDefault="0019133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19133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96-0</w:t>
            </w:r>
          </w:p>
        </w:tc>
        <w:tc>
          <w:tcPr>
            <w:tcW w:w="1496" w:type="dxa"/>
            <w:shd w:val="clear" w:color="auto" w:fill="FFFFFF" w:themeFill="background1"/>
          </w:tcPr>
          <w:p w:rsidR="0019133C" w:rsidRDefault="0019133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6" w:type="dxa"/>
            <w:shd w:val="clear" w:color="auto" w:fill="FFFFFF" w:themeFill="background1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9133C" w:rsidRDefault="001913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9133C" w:rsidRPr="00D72E26" w:rsidTr="00BB216D">
        <w:tc>
          <w:tcPr>
            <w:tcW w:w="1000" w:type="pct"/>
          </w:tcPr>
          <w:p w:rsidR="0019133C" w:rsidRPr="00EF719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95-2</w:t>
            </w:r>
          </w:p>
        </w:tc>
        <w:tc>
          <w:tcPr>
            <w:tcW w:w="1000" w:type="pct"/>
          </w:tcPr>
          <w:p w:rsidR="0019133C" w:rsidRPr="00EF719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842</w:t>
            </w:r>
          </w:p>
        </w:tc>
        <w:tc>
          <w:tcPr>
            <w:tcW w:w="1000" w:type="pct"/>
          </w:tcPr>
          <w:p w:rsidR="0019133C" w:rsidRPr="00EF719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669</w:t>
            </w:r>
          </w:p>
        </w:tc>
        <w:tc>
          <w:tcPr>
            <w:tcW w:w="1000" w:type="pct"/>
          </w:tcPr>
          <w:p w:rsidR="0019133C" w:rsidRPr="00EF719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84</w:t>
            </w:r>
          </w:p>
        </w:tc>
        <w:tc>
          <w:tcPr>
            <w:tcW w:w="1000" w:type="pct"/>
          </w:tcPr>
          <w:p w:rsidR="0019133C" w:rsidRPr="00EF719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22,851</w:t>
            </w:r>
          </w:p>
        </w:tc>
      </w:tr>
      <w:tr w:rsidR="0019133C" w:rsidRPr="00D72E26" w:rsidTr="00BB216D">
        <w:tc>
          <w:tcPr>
            <w:tcW w:w="1000" w:type="pct"/>
          </w:tcPr>
          <w:p w:rsidR="0019133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96-0</w:t>
            </w:r>
          </w:p>
        </w:tc>
        <w:tc>
          <w:tcPr>
            <w:tcW w:w="1000" w:type="pct"/>
          </w:tcPr>
          <w:p w:rsidR="0019133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,424</w:t>
            </w:r>
          </w:p>
        </w:tc>
        <w:tc>
          <w:tcPr>
            <w:tcW w:w="1000" w:type="pct"/>
          </w:tcPr>
          <w:p w:rsidR="0019133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379</w:t>
            </w:r>
          </w:p>
        </w:tc>
        <w:tc>
          <w:tcPr>
            <w:tcW w:w="1000" w:type="pct"/>
          </w:tcPr>
          <w:p w:rsidR="0019133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66</w:t>
            </w:r>
          </w:p>
        </w:tc>
        <w:tc>
          <w:tcPr>
            <w:tcW w:w="1000" w:type="pct"/>
          </w:tcPr>
          <w:p w:rsidR="0019133C" w:rsidRDefault="001913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19133C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DE40B9" w:rsidRPr="009A3BC1" w:rsidTr="0019133C">
        <w:tc>
          <w:tcPr>
            <w:tcW w:w="1367" w:type="pct"/>
            <w:shd w:val="clear" w:color="auto" w:fill="auto"/>
          </w:tcPr>
          <w:p w:rsidR="00DE40B9" w:rsidRPr="009A3BC1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95-2</w:t>
            </w:r>
          </w:p>
        </w:tc>
        <w:tc>
          <w:tcPr>
            <w:tcW w:w="582" w:type="pct"/>
            <w:shd w:val="clear" w:color="auto" w:fill="auto"/>
          </w:tcPr>
          <w:p w:rsidR="00DE40B9" w:rsidRPr="009A3BC1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DE40B9" w:rsidRPr="009A3BC1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DE40B9" w:rsidRPr="009A3BC1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DE40B9" w:rsidRPr="009A3BC1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DE40B9" w:rsidRPr="009A3BC1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DE40B9" w:rsidRPr="009A3BC1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E40B9" w:rsidRPr="009A3BC1" w:rsidTr="0019133C">
        <w:tc>
          <w:tcPr>
            <w:tcW w:w="1367" w:type="pct"/>
            <w:shd w:val="clear" w:color="auto" w:fill="auto"/>
          </w:tcPr>
          <w:p w:rsidR="00DE40B9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96-0</w:t>
            </w:r>
          </w:p>
        </w:tc>
        <w:tc>
          <w:tcPr>
            <w:tcW w:w="582" w:type="pct"/>
            <w:shd w:val="clear" w:color="auto" w:fill="auto"/>
          </w:tcPr>
          <w:p w:rsidR="00DE40B9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DE40B9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DE40B9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DE40B9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DE40B9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DE40B9" w:rsidRDefault="00DE40B9" w:rsidP="00DE4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E4767A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4" w:rsidRPr="00E96D04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4" w:rsidRPr="00E96D0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4081F36" wp14:editId="66A230A2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730A4C5" wp14:editId="202E055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08EAF8C" wp14:editId="1CF14D67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0331D17" wp14:editId="73EFEFC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6CF22ED" wp14:editId="637BB264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B778D6F" wp14:editId="54798C6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133C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0B9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4767A"/>
    <w:rsid w:val="00E53EBD"/>
    <w:rsid w:val="00E61F33"/>
    <w:rsid w:val="00E63D3C"/>
    <w:rsid w:val="00E72C0E"/>
    <w:rsid w:val="00E76295"/>
    <w:rsid w:val="00E85453"/>
    <w:rsid w:val="00E96D04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B3082-9705-423D-8B20-50AC40EB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/15wRfJ36ulCwrMOJQsynBYG3Glew2uh3estqQFXn0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jUmDHU62jgzLsBmKoT9sByihYbGIO6bOW62jksziTM=</DigestValue>
    </Reference>
    <Reference Type="http://www.w3.org/2000/09/xmldsig#Object" URI="#idValidSigLnImg">
      <DigestMethod Algorithm="http://www.w3.org/2001/04/xmlenc#sha256"/>
      <DigestValue>bCtZzm9iVJP1Kk+RQP4wwRi5PjwaqAQIpFwH0u99zmk=</DigestValue>
    </Reference>
    <Reference Type="http://www.w3.org/2000/09/xmldsig#Object" URI="#idInvalidSigLnImg">
      <DigestMethod Algorithm="http://www.w3.org/2001/04/xmlenc#sha256"/>
      <DigestValue>JHqEaM264rZyyGDn/SijmGBlg8Tsan67PfPWERB5ylk=</DigestValue>
    </Reference>
  </SignedInfo>
  <SignatureValue>vaf4ezN0m+jVIkGuxlgZtEZFGAclgbuMBELz/yKEbbiiJHdfh1SKNmzoo/xI+J+r56VFvlBd+MyA
pyIGi0XXFcNVA6uX5D4aMYchl6Y8Mlla8rCfzPR7zVlKhka+foZ0iN0ZMwpUFd5HJVaLKiBRn219
p322jPCQzlpWeRmsIpU7inFBQHDRmwwpfhoyMViV8FC7dfB5HniePkvGCmXU00JikH4S3tRej04P
XuPE3tDgIZaFXIgXX0brFZFa+9z09e+5wmxPbeVvaIqTMazveQnUQPogQT/+RQaqNIGKKZ09ePdL
37JZdB3C1scA+wKhfregA21OZofAp5sR/XKQO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wcie5zq+ol7tI98LjDcQbIwQ64BsLWQYj3XXrmI72rk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IOg3s18R59MOu/rHASkLub4M3WaBp2fAMYmsI2wEIqg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eZbsvOz7ptDNPrxYhHmy8Nk54dfUfPSlNKet11FOU+U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nZS2i/yy8U9Dp0H+qzYCMYLiN+4ARyxnIJ9UMM1XVnk=</DigestValue>
      </Reference>
      <Reference URI="/word/header2.xml?ContentType=application/vnd.openxmlformats-officedocument.wordprocessingml.header+xml">
        <DigestMethod Algorithm="http://www.w3.org/2001/04/xmlenc#sha256"/>
        <DigestValue>TJB3aLhhQcdDvZQNfQq4WB2tcJo44Galxyu5n72jmv8=</DigestValue>
      </Reference>
      <Reference URI="/word/header3.xml?ContentType=application/vnd.openxmlformats-officedocument.wordprocessingml.header+xml">
        <DigestMethod Algorithm="http://www.w3.org/2001/04/xmlenc#sha256"/>
        <DigestValue>eFolT6IwUGPhG4ixIpSf+GRgwbkYNJCRpO269t/glTQ=</DigestValue>
      </Reference>
      <Reference URI="/word/header4.xml?ContentType=application/vnd.openxmlformats-officedocument.wordprocessingml.header+xml">
        <DigestMethod Algorithm="http://www.w3.org/2001/04/xmlenc#sha256"/>
        <DigestValue>1cEm1Ec38ypGRTEQXPwMyBg0X4UVWce2av0cGewpyJ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6SviTbS2H0fs+27lcXxmkbbeM/3JM6IDh5HpOJwbyY=</DigestValue>
      </Reference>
      <Reference URI="/word/media/image6.emf?ContentType=image/x-emf">
        <DigestMethod Algorithm="http://www.w3.org/2001/04/xmlenc#sha256"/>
        <DigestValue>aNS+uu5y4H6Ofp7ysMRLIxyAA5Ly6mDxQCJ5IEcIFW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45MxpqnO/BLY/hI7nGQJECM+D3z5oTaUJx34nEKPtrw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0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09:0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f6eDd2AAAAAKBWTQxwTHoAAQAAABhcLQcAAAAACGpADAMAAABwTHoACD1ODAAAAAAIakAMBMRNawMAAAAMxE1rAQAAAJibNgz4IIZrfbpJa4BFNQCAAQ93DVwKd99bCneARTUAZAEAAARl03YEZdN2kDb3AwAIAAAAAgAAAAAAAKBFNQCXbNN2AAAAAAAAAADURjUABgAAAMhGNQAGAAAAAAAAAAAAAADIRjUA2EU1AJrs0nYAAAAAAAIAAAAANQAGAAAAyEY1AAYAAABMEtR2AAAAAAAAAADIRjUABgAAAAAAAAAERjUAQDDSdgAAAAAAAgAAyEY1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atjUsAkAAAAAAgAAAJjONQDgvLEJWc06auC8sQkAAAAAAgAAAAAAAAABAAAAfNA2ati8sQkBAAAA0Ng2aqzONQDExTpq4LyxCXzQNmpEvbEJuM41ABaKOGrYvLEJ0M41APVrN2pEvbEJBGXTdgRl03YAAAAAAAgAAAACAAAAAAAACM81AJds03YAAAAAAAAAAD7QNQAHAAAAMNA1AAcAAAAAAAAAAAAAADDQNQBAzzUAmuzSdgAAAAAAAgAAAAA1AAcAAAAw0DUABwAAAEwS1HYAAAAAAAAAADDQNQAHAAAAAAAAAGzPNQBAMNJ2AAAAAAACAAAw0D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UA03ROawgTYQ2kEmENRq1ba6CghQnQfmUMlN6DCRgZIXAiAIoBnGQ1AHBkNQDIOk4MIA0AhDRnNQAVrltrIA0AhAAAAACgoIUJWHgWByBmNQDkTYZrlt6DCQAAAADkTYZrIA0AAJTegwkBAAAAAAAAAAcAAACU3oMJAAAAAAAAAACkZDUA30xNayAAAAD/////AAAAAAAAAAAVAAAAAAAAAHAAAAABAAAAAQAAACQAAAAkAAAAEAAAAAAAAAAAAIUJWHgWBwFlAQD/////hhMKsWRlNQBkZTUAqJhbawAAAACUZzUAoKCFCbiYW2uGEwqxoJCwCSRlNQ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0qqN3YcvaxsmGGsbP//AAAAAL52floAALSXNQCVCgAAAAAAAAhufgAIlzUAaPO/dgAAAAAAAENoYXJVcHBlclcAiXoA2Ip6AKgXhwloknoAYJc1AIABD3cNXAp331sKd2CXNQBkAQAABGXTdgRl03a4NvcDAAgAAAACAAAAAAAAgJc1AJds03YAAAAAAAAAALqYNQAJAAAAqJg1AAkAAAAAAAAAAAAAAKiYNQC4lzUAmuzSdgAAAAAAAgAAAAA1AAkAAAComDUACQAAAEwS1HYAAAAAAAAAAKiYNQAJAAAAAAAAAOSXNQBAMNJ2AAAAAAACAAComDU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pq2NSwCQAAAAACAAAAmM41AOC8sQlZzTpq4LyxCQAAAAACAAAAAAAAAAEAAAB80DZq2LyxCQEAAADQ2DZqrM41AMTFOmrgvLEJfNA2akS9sQm4zjUAFoo4ati8sQnQzjUA9Ws3akS9sQkEZdN2BGXTdgAAAAAACAAAAAIAAAAAAAAIzzUAl2zTdgAAAAAAAAAAPtA1AAcAAAAw0DUABwAAAAAAAAAAAAAAMNA1AEDPNQCa7NJ2AAAAAAACAAAAADUABwAAADDQNQAHAAAATBLUdgAAAAAAAAAAMNA1AAcAAAAAAAAAbM81AEAw0nYAAAAAAAIAADDQN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f6eDd2AAAAAKBWTQxwTHoAAQAAABhcLQcAAAAACGpADAMAAABwTHoACD1ODAAAAAAIakAMBMRNawMAAAAMxE1rAQAAAJibNgz4IIZrfbpJa4BFNQCAAQ93DVwKd99bCneARTUAZAEAAARl03YEZdN2kDb3AwAIAAAAAgAAAAAAAKBFNQCXbNN2AAAAAAAAAADURjUABgAAAMhGNQAGAAAAAAAAAAAAAADIRjUA2EU1AJrs0nYAAAAAAAIAAAAANQAGAAAAyEY1AAYAAABMEtR2AAAAAAAAAADIRjUABgAAAAAAAAAERjUAQDDSdgAAAAAAAgAAyEY1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FCbj+exkDowp33CGka9EUAXoAAAAA0H5lDAhmNQAYGSF+IgCKAeYjpGvIZDUAAAAAAKCghQkIZjUAJIiAEhBlNQB2I6RrUwBlAGcAbwBlACAAVQBJAAAAAACSI6Rr4GU1AOEAAACIZDUAzsBca6AaYgzhAAAAAQAAANb+exkAADUAccBcawQAAAAFAAAAAAAAAAAAAAAAAAAA1v57GZRmNQDCIqRrwLE6DAQAAACgoIUJAAAAAOYipGsAAAAAAABlAGcAbwBlACAAVQBJAAAACpxkZTUAZGU1AOEAAAAAZTUAAAAAALj+exkAAAAAAQAAAAAAAAAkZTU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XCwmXUyjSZg1WmeUTH3PHf2g2I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yJ+A0FAGX9GM0Map41ekNvWlyg=</DigestValue>
    </Reference>
    <Reference Type="http://www.w3.org/2000/09/xmldsig#Object" URI="#idValidSigLnImg">
      <DigestMethod Algorithm="http://www.w3.org/2000/09/xmldsig#sha1"/>
      <DigestValue>XaWom1mVMYWZ7E3wwdAlHxIUQgw=</DigestValue>
    </Reference>
    <Reference Type="http://www.w3.org/2000/09/xmldsig#Object" URI="#idInvalidSigLnImg">
      <DigestMethod Algorithm="http://www.w3.org/2000/09/xmldsig#sha1"/>
      <DigestValue>lsmmH6LOfQz72JSvHlYc0hTUyM0=</DigestValue>
    </Reference>
  </SignedInfo>
  <SignatureValue>TSW1Np6MZQ0Cr/I9+y5Kw+MEi3cwBSJHK1FKaWhfznY+HvlPxVqHS3TomGO/4Hu/PhWiN8qsuty5
9fS+/OH/4JR1z3QRJvsqheYRQWn/JUtJcG22MifE/L9mKz0JBhgwo8hFdmB1kC9HD9Wct4P3mGdj
rGIYYgxda/kcq5SSvE/ZWzVFcEgEXtoMaxkiG7QCE07VrhieMf8tCdr5NvI+2pdMowICkV2j/8K9
8eAPzcQnw0FsCEVZAcsNB3zFnX1hf2Sif3ucmsxkhZRXxhkSFKB/r+Wlu6uHTj7kK4VHtUnWqiAt
hOyAaKFLZ1JraRYYC0sdNu5H7PVjO+xypxe0og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9DkKpIqsIj9X4cn4IMhkN6FRo54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tbnKqyxz7aoEanM4ll3Ot+rY8H0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SxL1QkeBVhfwGrbzRnjZTn72SxQ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L9xT+n9NT9dVnkXsXlIRsZb3Ljk=</DigestValue>
      </Reference>
      <Reference URI="/word/header2.xml?ContentType=application/vnd.openxmlformats-officedocument.wordprocessingml.header+xml">
        <DigestMethod Algorithm="http://www.w3.org/2000/09/xmldsig#sha1"/>
        <DigestValue>yubl/Q7NvYbRH0JUJHQgN47V1H4=</DigestValue>
      </Reference>
      <Reference URI="/word/header3.xml?ContentType=application/vnd.openxmlformats-officedocument.wordprocessingml.header+xml">
        <DigestMethod Algorithm="http://www.w3.org/2000/09/xmldsig#sha1"/>
        <DigestValue>LM6fGBYiGExqkiyeo58/cOiRjgE=</DigestValue>
      </Reference>
      <Reference URI="/word/header4.xml?ContentType=application/vnd.openxmlformats-officedocument.wordprocessingml.header+xml">
        <DigestMethod Algorithm="http://www.w3.org/2000/09/xmldsig#sha1"/>
        <DigestValue>PrLP3JTpYZjB8X4ouVsZUKiWXFU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FZTe3/zfqn1fHrJdTYQ8Ib+TDeQ=</DigestValue>
      </Reference>
      <Reference URI="/word/media/image6.emf?ContentType=image/x-emf">
        <DigestMethod Algorithm="http://www.w3.org/2000/09/xmldsig#sha1"/>
        <DigestValue>yoXPg1Wns5J2hBZ5SREsYcqxt48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Ei3GLR7NzB6V6pjwIUMYzJ28068=</DigestValue>
      </Reference>
      <Reference URI="/word/settings.xml?ContentType=application/vnd.openxmlformats-officedocument.wordprocessingml.settings+xml">
        <DigestMethod Algorithm="http://www.w3.org/2000/09/xmldsig#sha1"/>
        <DigestValue>fhQUibC18+Cd/h2wFL++3nDzpVY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3T11:4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1:47:04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fdgSJ3AAAAANAb3wPgVX4AAQAAAIBO8QgAAAAAoCPcAwMAAADgVX4A8CrcAwAAAACgI9wDN1qYYgMAAABAWphiAQAAAMgQGAlAMc5iuY+TYmBbRQCAAUN2DVw+dt9bPnZgW0UAZAEAAARlM3YEZTN2qJEaCQAIAAAAAgAAAAAAAIBbRQCXbDN2AAAAAAAAAAC0XEUABgAAAKhcRQAGAAAAAAAAAAAAAACoXEUAuFtFAJrsMnYAAAAAAAIAAAAARQAGAAAAqFxFAAYAAABMEjR2AAAAAAAAAACoXEUABgAAAAAAAADkW0UAQDAydgAAAAAAAgAAqFxF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BFAMVYWnfwYUUAxVhadyEJMgD+////DORVd3LhVXe0dcUD+NGBAPhzxQOAW0UAl2wzdgAAAAAAAAAAtFxFAAYAAACoXEUABgAAAAIAAAAAAAAADHTFA5D63gMMdMUDAAAAAJD63gPQW0UABGUzdgRlM3YAAAAAAAgAAAACAAAAAAAA2FtFAJdsM3YAAAAAAAAAAA5dRQAHAAAAAF1FAAcAAAAAAAAAAAAAAABdRQAQXEUAmuwydgAAAAAAAgAAAABFAAcAAAAAXUUABwAAAEwSNHYAAAAAAAAAAABdRQAHAAAAAAAAADxcRQBAMDJ2AAAAAAACAAAAXU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UAaEnBEP9CVndoScEQAAAAABgAAAB4/u4QAL7wCHsUIR8iAIoBBAAAAHBw4BAAk34AGJR+AJBCKhFYZ38AcGZ/ALxuRQAEAAAA8G9FAJBCKhH/QlZ3kEIqEQAAAAAMAAAAAAAAAAC+8AgIAAAAEA9NEQIAAAAAAAAAIAAAAAAAHhG0b0UAUloxdgAAfgAIABQAjVsxdnJ2jWgAAAAAAL7wCAzkVXd5qiJ3AAAAANwBfgAAAH4AfG9FAAAAfgAAAHgBDORVd1mqIncAAAAAnAF+AAAAfgCyAHsA0gEAAAsCzwWEGwAAEJZ+AAEAAABQAAAAAQAAAABwRQBWOT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YRERERERERERERERERERERERERERERERERERERERERERERERERERERERERERERERERERIREhaVERERERERERERERERERISERIRESEitBERERERERERERAAERERERERERERERERERERERERERERERERERERERERERERERERERERERERERERERERERERESERHtUREREhESERERERERERERERERERET3xESERIRESEREQJRERERERERERERERERERERERERERERERERERERERERERERERERERERERERERERERERERERESETEcgxEhEjESEjERERERERERERERERER+hERMREhIREREAMRERERERERERERERERERERERERERERERERERERERERERERERERERERERERERERERERERERExEhEi3BERERERESEREREREREREREREREh7RERExIhERERCL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CRERERERERERERERERERERERERERERERERERERERERERERERERERERERERERERERERERERERERERESIRERatISERERERERERERERERESEREhSxIREREREAEREREREREREREREREREREREREREREREREREREREREREREREREREREREREREREREREREREREREREREREREhFa9hERERISESERERERERERERERSREhERERAl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LEREREREREREREREREREREREREREREREREREREREREREREREREREREREREREREREREREREREREREREREREREREREREREhHroxERERERERERERF7EhEREQAREREREREREREREREREREREREREREREREREREREREREREREREREREREREREREREREREREREREREREREREREREREREREREREWq+IRIRERERIRESrBERERECY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0RERERERERERERERERERERERERERERERERERERERERERERERERERERERERERERERERERERERERERERERERERERERERERERERERERERERERERERERERERABEREREREREREREREREREREREREREREREREREREREREREREREREREREREREREREREREREREREREREREREREREREREREREREREREREREREREREREREREREQJh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DxEREREREREREREREREREREREREREREREREREREREREREREREREREREREREREREREREREREREREREREREREREREREREREREREREREREREREREREREREREAERERERERERERERERERERERERERERERERERERERERERERERERERERERERERERERERERERERERERERERERERERERERERERERERERERERERERERERERERERCL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S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VncZQiJ3SLnyY3Rd8mP//wAAAAADd35aAADAmEUADAAAAAAAAAC42oAAFJhFAGjzBHcAAAAAAABDaGFyVXBwZXJXAJN+AEiUfgDg+VEH2Jt+AGyYRQCAAUN2DVw+dt9bPnZsmEUAZAEAAARlM3YEZTN20GI0BAAIAAAAAgAAAAAAAIyYRQCXbDN2AAAAAAAAAADGmUUACQAAALSZRQAJAAAAAAAAAAAAAAC0mUUAxJhFAJrsMnYAAAAAAAIAAAAARQAJAAAAtJlFAAkAAABMEjR2AAAAAAAAAAC0mUUACQAAAAAAAADwmEUAQDAydgAAAAAAAgAAtJlF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had/BhRQDFWFp3IQkyAP7///8M5FV3cuFVd7R1xQP40YEA+HPFA4BbRQCXbDN2AAAAAAAAAAC0XEUABgAAAKhcRQAGAAAAAgAAAAAAAAAMdMUDkPreAwx0xQMAAAAAkPreA9BbRQAEZTN2BGUzdgAAAAAACAAAAAIAAAAAAADYW0UAl2wzdgAAAAAAAAAADl1FAAcAAAAAXUUABwAAAAAAAAAAAAAAAF1FABBcRQCa7DJ2AAAAAAACAAAAAEUABwAAAABdRQAHAAAATBI0dgAAAAAAAAAAAF1FAAcAAAAAAAAAPFxFAEAwMnYAAAAAAAIAAABdR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fdgSJ3AAAAANAb3wPgVX4AAQAAAIBO8QgAAAAAoCPcAwMAAADgVX4A8CrcAwAAAACgI9wDN1qYYgMAAABAWphiAQAAAMgQGAlAMc5iuY+TYmBbRQCAAUN2DVw+dt9bPnZgW0UAZAEAAARlM3YEZTN2qJEaCQAIAAAAAgAAAAAAAIBbRQCXbDN2AAAAAAAAAAC0XEUABgAAAKhcRQAGAAAAAAAAAAAAAACoXEUAuFtFAJrsMnYAAAAAAAIAAAAARQAGAAAAqFxFAAYAAABMEjR2AAAAAAAAAACoXEUABgAAAAAAAADkW0UAQDAydgAAAAAAAgAAqFxFAAYAAABkdgAIAAAAACUAAAAMAAAAAwAAABgAAAAMAAAAAAAAAhIAAAAMAAAAAQAAABYAAAAMAAAACAAAAFQAAABUAAAADAAAADcAAAAgAAAAWgAAAAEAAACrCg1CAAA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UByAu0wMDoz52fybwYjUWAQEAAAAAeP7uEORwRQCAFCHmIgCKAVkp8GKkb0UAAAAAANDlVAfkcEUAJIiAEuxvRQDpKPBiUwBlAGcAbwBlACAAVQBJAAAAAAAFKfBivHBFAOEAAABkb0UAO1ynYlCH3wPhAAAAAQAAAD4u0wMAAEUA2lunYgQAAAAFAAAAAAAAAAAAAAAAAAAAPi7TA3BxRQA1KPBi2DLYAwQAAADQ5VQHAAAAAFko8GIAAAAAAABlAGcAbwBlACAAVQBJAAAAClNAcEUAQHBFAOEAAADcb0UAAAAAACAu0wMAAAAAAQAAAAAAAAAAcEUAVjk/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bEREREREREREREREREREREREREREREREREREREREREREREREREREREREREREREREREREREREREREREREREREREREREREREREREREREREREREREREREREQARERERERERERERERERERERERERERERERERERERERERERERERERERERERERERERERERERERERERERERERERERERERERERERERERERERERERERERERERERELwRERERERERERERERERERERERERERERERERERERERERERERERERERERERERERERERERERERERERERERERERERERERERERERERERERERERERERERERERERABEREREREREREREREREREREREREREREREREREREREREREREREREREREREREREREREREREREREREREREREREREREREREREREREREREREREREREREREREREQrREREREREREREREREREREREREREREREREREREREREREREREREREREREREREREREREREREREREREREREREREREREREREREREREREREREREREREREREREREAERERERIRERERERESESERIRERERERERERERERERERERERERERERERERERERERERERERERERERERERERERERERERERERERERERERERERERERERERERERERCnERESEREREhERIhERERIRIhEREREREREREREREREREREREREREREREREREREREREREREREREREREREREREREREREREREREREREREREREREREREREREREQAREREREU0AiwDUERERIhEhEREREREREREREREREREREREREREREREREREREREREREREREREREREREREREREREREREREREREREREREREREREREREREREREKwRERES23EhERSrj0EhERERERERERERERERERERERERERERERERERERERERERERERERERERERERERERERERERERERERERERERERERERERERERERERERERABERIRJoERESESIRSgphIRESESEREREREREREREREREREREREREREREREREREREREREREREREREREREREREREREREREREREREREREREREREREREREREREQpxESESOxMRIRERESInuEEhEREREREREREREREREREREREREREREREREREREREREREREREREREREREREREREREREREREREREREREREREREREREREREREREAERERERgxERIhERERETTQ4REhERERERERERERERERERERERERERERERERERERERERERERERERERERERERERERERERERERERERERERERERERERERERERERCjERERITsRMREhESEhIRE9ChEREREREREREREREREREREREREREREREREREREREREREREREREREREREREREREREREREREREREREREREREREREREREREREQAREREREeQhEREREREREhESaNUREREREREhERERIREREREREREREREREREREREREREREREREREREREREREREREREREREREREREREREREREREREREREREREJ0REREREYIRERERERERERESE5BRIRERIRESESERERERERERERERERERERERERERERERERERERERERERERERERERERERERERERERERERERERERERERERERABERERESE4ETERERERERIRERMTmFERIRIhERESEREREREREREREREREREREREREREREREREREREREREREREREREREREREREREREREREREREREREREREREQnhERERERF/IRERERESERERERERTQUREhEREREREREREREREREREREREREREREREREREREREREREREREREREREREREREREREREREREREREREREREREREREAERERERESLnERERERERESESERIREviiERERIRERERERERERERERERERERERERERERERERERERERERERERERERERERERERERERERERERERERERERERERERCZERERESESGjERERERESERERIhEiER8MISEREREREREREREREREREREREREREREREREREREREREREREREREREREREREREREREREREREREREREREREREREQAREREREhERGxEREREREREREhESESExGgwSERIRIREREREREREREREREREREREREREREREREREREREREREREREREREREREREREREREREREREREREREREREJU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F634-2792-48E1-97AB-67C6A5EEA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1E712-8451-41BB-9B8E-216603DB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6-26T21:13:00Z</dcterms:modified>
</cp:coreProperties>
</file>